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FC" w:rsidRPr="00D054C0" w:rsidRDefault="006646FC" w:rsidP="00FE5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0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2F498D" w:rsidRPr="00D0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A8" w:rsidRPr="00D054C0">
        <w:rPr>
          <w:rFonts w:ascii="Times New Roman" w:hAnsi="Times New Roman" w:cs="Times New Roman"/>
          <w:b/>
          <w:sz w:val="24"/>
          <w:szCs w:val="24"/>
        </w:rPr>
        <w:t>о</w:t>
      </w:r>
      <w:r w:rsidR="0085777E" w:rsidRPr="00D054C0">
        <w:rPr>
          <w:rFonts w:ascii="Times New Roman" w:hAnsi="Times New Roman" w:cs="Times New Roman"/>
          <w:b/>
          <w:sz w:val="24"/>
          <w:szCs w:val="24"/>
        </w:rPr>
        <w:t xml:space="preserve"> сотрудничестве</w:t>
      </w:r>
    </w:p>
    <w:p w:rsidR="00BC17A8" w:rsidRPr="00D054C0" w:rsidRDefault="00BC17A8" w:rsidP="00FE5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498D" w:rsidRPr="00D054C0" w:rsidRDefault="008C6B16" w:rsidP="00FE5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C0">
        <w:rPr>
          <w:rFonts w:ascii="Times New Roman" w:hAnsi="Times New Roman" w:cs="Times New Roman"/>
          <w:sz w:val="24"/>
          <w:szCs w:val="24"/>
        </w:rPr>
        <w:t>г.</w:t>
      </w:r>
      <w:r w:rsidR="002F498D" w:rsidRPr="00D054C0">
        <w:rPr>
          <w:rFonts w:ascii="Times New Roman" w:hAnsi="Times New Roman" w:cs="Times New Roman"/>
          <w:sz w:val="24"/>
          <w:szCs w:val="24"/>
        </w:rPr>
        <w:t xml:space="preserve"> Нижний Новгород  </w:t>
      </w:r>
      <w:r w:rsidR="00A63C74" w:rsidRPr="00D054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498D" w:rsidRPr="00D054C0">
        <w:rPr>
          <w:rFonts w:ascii="Times New Roman" w:hAnsi="Times New Roman" w:cs="Times New Roman"/>
          <w:sz w:val="24"/>
          <w:szCs w:val="24"/>
        </w:rPr>
        <w:t xml:space="preserve">       </w:t>
      </w:r>
      <w:r w:rsidR="00094073" w:rsidRPr="00D054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498D" w:rsidRPr="00D054C0">
        <w:rPr>
          <w:rFonts w:ascii="Times New Roman" w:hAnsi="Times New Roman" w:cs="Times New Roman"/>
          <w:sz w:val="24"/>
          <w:szCs w:val="24"/>
        </w:rPr>
        <w:t xml:space="preserve"> «____» _______________ 20____ г.</w:t>
      </w:r>
    </w:p>
    <w:p w:rsidR="00094073" w:rsidRPr="00D054C0" w:rsidRDefault="002F498D" w:rsidP="00FE54D2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054C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</w:t>
      </w:r>
      <w:r w:rsidR="005975EA">
        <w:rPr>
          <w:rFonts w:ascii="Times New Roman" w:hAnsi="Times New Roman" w:cs="Times New Roman"/>
          <w:sz w:val="24"/>
          <w:szCs w:val="24"/>
        </w:rPr>
        <w:t xml:space="preserve">т имени Козьмы Минина», в лице </w:t>
      </w:r>
      <w:r w:rsidR="00533F0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975EA">
        <w:rPr>
          <w:rFonts w:ascii="Times New Roman" w:hAnsi="Times New Roman" w:cs="Times New Roman"/>
          <w:sz w:val="24"/>
          <w:szCs w:val="24"/>
        </w:rPr>
        <w:t>, действующего</w:t>
      </w:r>
      <w:r w:rsidRPr="00D054C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33F0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D054C0">
        <w:rPr>
          <w:rFonts w:ascii="Times New Roman" w:hAnsi="Times New Roman" w:cs="Times New Roman"/>
          <w:sz w:val="24"/>
          <w:szCs w:val="24"/>
        </w:rPr>
        <w:t>,</w:t>
      </w:r>
      <w:r w:rsidRPr="00D05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4C0">
        <w:rPr>
          <w:rFonts w:ascii="Times New Roman" w:hAnsi="Times New Roman" w:cs="Times New Roman"/>
          <w:sz w:val="24"/>
          <w:szCs w:val="24"/>
        </w:rPr>
        <w:t xml:space="preserve">и </w:t>
      </w:r>
      <w:r w:rsidR="00A63C74" w:rsidRPr="00D054C0">
        <w:rPr>
          <w:rFonts w:ascii="Times New Roman" w:hAnsi="Times New Roman" w:cs="Times New Roman"/>
          <w:sz w:val="24"/>
          <w:szCs w:val="24"/>
        </w:rPr>
        <w:t>_____________________</w:t>
      </w:r>
      <w:r w:rsidRPr="00D054C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63C74" w:rsidRPr="00D054C0">
        <w:rPr>
          <w:rFonts w:ascii="Times New Roman" w:hAnsi="Times New Roman" w:cs="Times New Roman"/>
          <w:sz w:val="24"/>
          <w:szCs w:val="24"/>
        </w:rPr>
        <w:t>_________</w:t>
      </w:r>
      <w:r w:rsidRPr="00D054C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63C74" w:rsidRPr="00D054C0">
        <w:rPr>
          <w:rFonts w:ascii="Times New Roman" w:hAnsi="Times New Roman" w:cs="Times New Roman"/>
          <w:sz w:val="24"/>
          <w:szCs w:val="24"/>
        </w:rPr>
        <w:t>_____</w:t>
      </w:r>
      <w:r w:rsidRPr="00D054C0">
        <w:rPr>
          <w:rFonts w:ascii="Times New Roman" w:hAnsi="Times New Roman" w:cs="Times New Roman"/>
          <w:sz w:val="24"/>
          <w:szCs w:val="24"/>
        </w:rPr>
        <w:t xml:space="preserve">, именуемые в дальнейшем </w:t>
      </w:r>
      <w:r w:rsidR="00A63C74" w:rsidRPr="00D054C0">
        <w:rPr>
          <w:rFonts w:ascii="Times New Roman" w:hAnsi="Times New Roman" w:cs="Times New Roman"/>
          <w:sz w:val="24"/>
          <w:szCs w:val="24"/>
        </w:rPr>
        <w:t>«</w:t>
      </w:r>
      <w:r w:rsidRPr="00D054C0">
        <w:rPr>
          <w:rFonts w:ascii="Times New Roman" w:hAnsi="Times New Roman" w:cs="Times New Roman"/>
          <w:sz w:val="24"/>
          <w:szCs w:val="24"/>
        </w:rPr>
        <w:t>Стороны</w:t>
      </w:r>
      <w:r w:rsidR="00A63C74" w:rsidRPr="00D054C0">
        <w:rPr>
          <w:rFonts w:ascii="Times New Roman" w:hAnsi="Times New Roman" w:cs="Times New Roman"/>
          <w:sz w:val="24"/>
          <w:szCs w:val="24"/>
        </w:rPr>
        <w:t>»</w:t>
      </w:r>
      <w:r w:rsidRPr="00D054C0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094073" w:rsidRPr="00D054C0" w:rsidRDefault="006646FC" w:rsidP="00FE54D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E80858" w:rsidRPr="0066796F" w:rsidRDefault="00A63C74" w:rsidP="00FE54D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96F">
        <w:rPr>
          <w:rFonts w:ascii="Times New Roman" w:hAnsi="Times New Roman" w:cs="Times New Roman"/>
          <w:sz w:val="24"/>
          <w:szCs w:val="24"/>
        </w:rPr>
        <w:t>Предметом</w:t>
      </w:r>
      <w:r w:rsidR="00383D0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6796F">
        <w:rPr>
          <w:rFonts w:ascii="Times New Roman" w:hAnsi="Times New Roman" w:cs="Times New Roman"/>
          <w:sz w:val="24"/>
          <w:szCs w:val="24"/>
        </w:rPr>
        <w:t>Соглашения является</w:t>
      </w:r>
      <w:r w:rsidR="00D36D70" w:rsidRPr="0066796F">
        <w:rPr>
          <w:rFonts w:ascii="Times New Roman" w:hAnsi="Times New Roman" w:cs="Times New Roman"/>
          <w:sz w:val="24"/>
          <w:szCs w:val="24"/>
        </w:rPr>
        <w:t xml:space="preserve"> </w:t>
      </w:r>
      <w:r w:rsidR="00383D00">
        <w:rPr>
          <w:rFonts w:ascii="Times New Roman" w:hAnsi="Times New Roman" w:cs="Times New Roman"/>
          <w:sz w:val="24"/>
          <w:szCs w:val="24"/>
        </w:rPr>
        <w:t>сотрудничество Сторон, направленное на развитие р</w:t>
      </w:r>
      <w:r w:rsidR="00D36D70" w:rsidRPr="0066796F">
        <w:rPr>
          <w:rFonts w:ascii="Times New Roman" w:hAnsi="Times New Roman" w:cs="Times New Roman"/>
          <w:sz w:val="24"/>
          <w:szCs w:val="24"/>
        </w:rPr>
        <w:t>егионального соц</w:t>
      </w:r>
      <w:r w:rsidR="00293507" w:rsidRPr="0066796F">
        <w:rPr>
          <w:rFonts w:ascii="Times New Roman" w:hAnsi="Times New Roman" w:cs="Times New Roman"/>
          <w:sz w:val="24"/>
          <w:szCs w:val="24"/>
        </w:rPr>
        <w:t>иально-педагогического кластера</w:t>
      </w:r>
      <w:r w:rsidR="0066796F" w:rsidRPr="0066796F">
        <w:rPr>
          <w:rFonts w:ascii="Times New Roman" w:hAnsi="Times New Roman" w:cs="Times New Roman"/>
          <w:sz w:val="24"/>
          <w:szCs w:val="24"/>
        </w:rPr>
        <w:t xml:space="preserve">, </w:t>
      </w:r>
      <w:r w:rsidR="0066796F" w:rsidRPr="00667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ие партнерских отношений, </w:t>
      </w:r>
      <w:r w:rsidR="00383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овместных проектов</w:t>
      </w:r>
      <w:r w:rsidR="00076C13" w:rsidRPr="0066796F">
        <w:rPr>
          <w:rFonts w:ascii="Times New Roman" w:hAnsi="Times New Roman" w:cs="Times New Roman"/>
          <w:sz w:val="24"/>
          <w:szCs w:val="24"/>
        </w:rPr>
        <w:t>.</w:t>
      </w:r>
    </w:p>
    <w:p w:rsidR="0031736D" w:rsidRPr="00D054C0" w:rsidRDefault="0031736D" w:rsidP="00FE54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858" w:rsidRPr="00D054C0" w:rsidRDefault="00C9711E" w:rsidP="00FE54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80858" w:rsidRPr="00D054C0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094073" w:rsidRPr="00533F0E" w:rsidRDefault="0033623F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0E">
        <w:rPr>
          <w:rFonts w:ascii="Times New Roman" w:hAnsi="Times New Roman" w:cs="Times New Roman"/>
          <w:sz w:val="24"/>
          <w:szCs w:val="24"/>
        </w:rPr>
        <w:t xml:space="preserve">2.1. </w:t>
      </w:r>
      <w:r w:rsidR="00533F0E" w:rsidRPr="00533F0E">
        <w:rPr>
          <w:rFonts w:ascii="Times New Roman" w:hAnsi="Times New Roman" w:cs="Times New Roman"/>
          <w:sz w:val="24"/>
          <w:szCs w:val="24"/>
        </w:rPr>
        <w:t>Проведение совместных исследований и иных работ по актуальным направлениям деятельности Сторон, в том числе направленных на обеспечение решения важнейших проблем в системе образования</w:t>
      </w:r>
      <w:r w:rsidRPr="00533F0E">
        <w:rPr>
          <w:rFonts w:ascii="Times New Roman" w:hAnsi="Times New Roman" w:cs="Times New Roman"/>
          <w:sz w:val="24"/>
          <w:szCs w:val="24"/>
        </w:rPr>
        <w:t>.</w:t>
      </w:r>
    </w:p>
    <w:p w:rsidR="0033623F" w:rsidRPr="00533F0E" w:rsidRDefault="0033623F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0E">
        <w:rPr>
          <w:rFonts w:ascii="Times New Roman" w:hAnsi="Times New Roman" w:cs="Times New Roman"/>
          <w:sz w:val="24"/>
          <w:szCs w:val="24"/>
        </w:rPr>
        <w:t>2.2. Систематическ</w:t>
      </w:r>
      <w:r w:rsidR="006A1381">
        <w:rPr>
          <w:rFonts w:ascii="Times New Roman" w:hAnsi="Times New Roman" w:cs="Times New Roman"/>
          <w:sz w:val="24"/>
          <w:szCs w:val="24"/>
        </w:rPr>
        <w:t>ое</w:t>
      </w:r>
      <w:r w:rsidRPr="00533F0E">
        <w:rPr>
          <w:rFonts w:ascii="Times New Roman" w:hAnsi="Times New Roman" w:cs="Times New Roman"/>
          <w:sz w:val="24"/>
          <w:szCs w:val="24"/>
        </w:rPr>
        <w:t xml:space="preserve"> обсужд</w:t>
      </w:r>
      <w:r w:rsidR="006A1381">
        <w:rPr>
          <w:rFonts w:ascii="Times New Roman" w:hAnsi="Times New Roman" w:cs="Times New Roman"/>
          <w:sz w:val="24"/>
          <w:szCs w:val="24"/>
        </w:rPr>
        <w:t>ение</w:t>
      </w:r>
      <w:r w:rsidRPr="00533F0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6A1381">
        <w:rPr>
          <w:rFonts w:ascii="Times New Roman" w:hAnsi="Times New Roman" w:cs="Times New Roman"/>
          <w:sz w:val="24"/>
          <w:szCs w:val="24"/>
        </w:rPr>
        <w:t>ов, связанных</w:t>
      </w:r>
      <w:r w:rsidRPr="00533F0E">
        <w:rPr>
          <w:rFonts w:ascii="Times New Roman" w:hAnsi="Times New Roman" w:cs="Times New Roman"/>
          <w:sz w:val="24"/>
          <w:szCs w:val="24"/>
        </w:rPr>
        <w:t xml:space="preserve"> с реализацией направлений сотрудничества.</w:t>
      </w:r>
    </w:p>
    <w:p w:rsidR="00533F0E" w:rsidRDefault="00293507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0E">
        <w:rPr>
          <w:rFonts w:ascii="Times New Roman" w:hAnsi="Times New Roman" w:cs="Times New Roman"/>
          <w:sz w:val="24"/>
          <w:szCs w:val="24"/>
        </w:rPr>
        <w:t xml:space="preserve">2.3. </w:t>
      </w:r>
      <w:r w:rsidR="00533F0E" w:rsidRPr="00533F0E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533F0E">
        <w:rPr>
          <w:rFonts w:ascii="Times New Roman" w:hAnsi="Times New Roman" w:cs="Times New Roman"/>
          <w:sz w:val="24"/>
          <w:szCs w:val="24"/>
        </w:rPr>
        <w:t xml:space="preserve"> для функционирования образовательного комплекса непрерывного обучения.</w:t>
      </w:r>
    </w:p>
    <w:p w:rsidR="0033623F" w:rsidRDefault="00533F0E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3623F" w:rsidRPr="0053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6A1381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6A138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мен</w:t>
      </w:r>
      <w:r w:rsidR="006A13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в рамках совместных проектов по направлениям, представляющим взаимный интерес.</w:t>
      </w:r>
    </w:p>
    <w:p w:rsidR="00533F0E" w:rsidRDefault="006A1381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33F0E">
        <w:rPr>
          <w:rFonts w:ascii="Times New Roman" w:hAnsi="Times New Roman" w:cs="Times New Roman"/>
          <w:sz w:val="24"/>
          <w:szCs w:val="24"/>
        </w:rPr>
        <w:t>Содейст</w:t>
      </w:r>
      <w:r>
        <w:rPr>
          <w:rFonts w:ascii="Times New Roman" w:hAnsi="Times New Roman" w:cs="Times New Roman"/>
          <w:sz w:val="24"/>
          <w:szCs w:val="24"/>
        </w:rPr>
        <w:t>вие</w:t>
      </w:r>
      <w:r w:rsidR="00533F0E">
        <w:rPr>
          <w:rFonts w:ascii="Times New Roman" w:hAnsi="Times New Roman" w:cs="Times New Roman"/>
          <w:sz w:val="24"/>
          <w:szCs w:val="24"/>
        </w:rPr>
        <w:t xml:space="preserve"> в распространении информации о методических разработках и публикациях Сторон.</w:t>
      </w:r>
    </w:p>
    <w:p w:rsidR="006A1381" w:rsidRPr="00533F0E" w:rsidRDefault="006A1381" w:rsidP="0053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зработка и обмен учебной литературой, учебно-методическими пособиями, подготовка совместных научно-методических изданий, публикаций, статей и т.д.</w:t>
      </w:r>
    </w:p>
    <w:p w:rsidR="00C51C74" w:rsidRDefault="009162F5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азмещение</w:t>
      </w:r>
      <w:r w:rsidR="00C51C74" w:rsidRPr="00C51C74">
        <w:rPr>
          <w:rFonts w:ascii="Times New Roman" w:hAnsi="Times New Roman" w:cs="Times New Roman"/>
          <w:sz w:val="24"/>
          <w:szCs w:val="24"/>
        </w:rPr>
        <w:t xml:space="preserve"> в соответствующем разделе сайта организации краткую информацию о партнёре (в том числе логотип организации, с указанием ссылки на сайт партнёра).</w:t>
      </w:r>
    </w:p>
    <w:p w:rsidR="003E50DD" w:rsidRDefault="003E50DD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50DD" w:rsidRPr="00BF171E" w:rsidRDefault="003E50DD" w:rsidP="003E50D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1E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3E50DD" w:rsidRPr="003E50DD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>3.1. Стороны обязуются:</w:t>
      </w:r>
    </w:p>
    <w:p w:rsidR="00383D00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 xml:space="preserve">3.1.1 содействовать реализации совместных проектов и программ в порядке, размере и способами, предусмотренными отдельными договорами, заключенными во исполнение настоящего Соглашения; </w:t>
      </w:r>
    </w:p>
    <w:p w:rsidR="003E50DD" w:rsidRPr="003E50DD" w:rsidRDefault="00383D00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с</w:t>
      </w:r>
      <w:r w:rsidR="003E50DD" w:rsidRPr="003E50DD">
        <w:rPr>
          <w:rFonts w:ascii="Times New Roman" w:hAnsi="Times New Roman" w:cs="Times New Roman"/>
          <w:sz w:val="24"/>
          <w:szCs w:val="24"/>
        </w:rPr>
        <w:t>воевременно и в полном объеме выполнять юридические и фактические действия, необходимые для реализации совместных проектов;</w:t>
      </w:r>
    </w:p>
    <w:p w:rsidR="003E50DD" w:rsidRPr="003E50DD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>3.1.</w:t>
      </w:r>
      <w:r w:rsidR="00383D00">
        <w:rPr>
          <w:rFonts w:ascii="Times New Roman" w:hAnsi="Times New Roman" w:cs="Times New Roman"/>
          <w:sz w:val="24"/>
          <w:szCs w:val="24"/>
        </w:rPr>
        <w:t>3</w:t>
      </w:r>
      <w:r w:rsidRPr="003E50DD">
        <w:rPr>
          <w:rFonts w:ascii="Times New Roman" w:hAnsi="Times New Roman" w:cs="Times New Roman"/>
          <w:sz w:val="24"/>
          <w:szCs w:val="24"/>
        </w:rPr>
        <w:t xml:space="preserve"> обмениваться с соблюдением законодательства имеющимися в их распоряжении информационными ресурсами;</w:t>
      </w:r>
    </w:p>
    <w:p w:rsidR="003E50DD" w:rsidRPr="003E50DD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>3.1.</w:t>
      </w:r>
      <w:r w:rsidR="00383D00">
        <w:rPr>
          <w:rFonts w:ascii="Times New Roman" w:hAnsi="Times New Roman" w:cs="Times New Roman"/>
          <w:sz w:val="24"/>
          <w:szCs w:val="24"/>
        </w:rPr>
        <w:t>4</w:t>
      </w:r>
      <w:r w:rsidRPr="003E50DD">
        <w:rPr>
          <w:rFonts w:ascii="Times New Roman" w:hAnsi="Times New Roman" w:cs="Times New Roman"/>
          <w:sz w:val="24"/>
          <w:szCs w:val="24"/>
        </w:rPr>
        <w:t xml:space="preserve"> систематически обсуждать вопросы, связанные с реализацией направлений сотрудничества;</w:t>
      </w:r>
    </w:p>
    <w:p w:rsidR="003E50DD" w:rsidRPr="003E50DD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>3.1.</w:t>
      </w:r>
      <w:r w:rsidR="00383D00">
        <w:rPr>
          <w:rFonts w:ascii="Times New Roman" w:hAnsi="Times New Roman" w:cs="Times New Roman"/>
          <w:sz w:val="24"/>
          <w:szCs w:val="24"/>
        </w:rPr>
        <w:t>5</w:t>
      </w:r>
      <w:r w:rsidRPr="003E50DD">
        <w:rPr>
          <w:rFonts w:ascii="Times New Roman" w:hAnsi="Times New Roman" w:cs="Times New Roman"/>
          <w:sz w:val="24"/>
          <w:szCs w:val="24"/>
        </w:rPr>
        <w:t xml:space="preserve"> рассматривать проблемы, возникающие в процессе реализации настоящего Соглашения, принимать по ним согласованные решения;</w:t>
      </w:r>
    </w:p>
    <w:p w:rsidR="003E50DD" w:rsidRPr="003E50DD" w:rsidRDefault="003E50DD" w:rsidP="003E5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0DD">
        <w:rPr>
          <w:rFonts w:ascii="Times New Roman" w:hAnsi="Times New Roman" w:cs="Times New Roman"/>
          <w:sz w:val="24"/>
          <w:szCs w:val="24"/>
        </w:rPr>
        <w:t>3.1.</w:t>
      </w:r>
      <w:r w:rsidR="00383D00">
        <w:rPr>
          <w:rFonts w:ascii="Times New Roman" w:hAnsi="Times New Roman" w:cs="Times New Roman"/>
          <w:sz w:val="24"/>
          <w:szCs w:val="24"/>
        </w:rPr>
        <w:t>6</w:t>
      </w:r>
      <w:r w:rsidRPr="003E50DD">
        <w:rPr>
          <w:rFonts w:ascii="Times New Roman" w:hAnsi="Times New Roman" w:cs="Times New Roman"/>
          <w:sz w:val="24"/>
          <w:szCs w:val="24"/>
        </w:rPr>
        <w:t xml:space="preserve"> соблюдать права на интеллектуальную собственность каждой из Сторон, созданную до заключения настоящего Соглашения. Права на интеллектуальную собственность, созданную в рамках </w:t>
      </w:r>
      <w:r w:rsidR="00383D00">
        <w:rPr>
          <w:rFonts w:ascii="Times New Roman" w:hAnsi="Times New Roman" w:cs="Times New Roman"/>
          <w:sz w:val="24"/>
          <w:szCs w:val="24"/>
        </w:rPr>
        <w:t>реализации</w:t>
      </w:r>
      <w:r w:rsidRPr="003E50DD">
        <w:rPr>
          <w:rFonts w:ascii="Times New Roman" w:hAnsi="Times New Roman" w:cs="Times New Roman"/>
          <w:sz w:val="24"/>
          <w:szCs w:val="24"/>
        </w:rPr>
        <w:t xml:space="preserve"> настоящего Соглашения, принадлежат создавшей ее Стороне. В отношении интеллектуальной собственности, созданной Сторонами совместно в рамках выполнения настоящего Соглашения, Стороны обязуются заключить отдельное соглашение о порядке ее правовой охраны, использования и обеспечения конфиденциальности.</w:t>
      </w:r>
    </w:p>
    <w:p w:rsidR="003E50DD" w:rsidRPr="003E50DD" w:rsidRDefault="003E50DD" w:rsidP="003E50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23F" w:rsidRPr="006A1381" w:rsidRDefault="006E33A9" w:rsidP="006A138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3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A1381" w:rsidRDefault="006A1381" w:rsidP="006A1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6A1381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E33A9" w:rsidRPr="006A1381">
        <w:rPr>
          <w:rFonts w:ascii="Times New Roman" w:hAnsi="Times New Roman" w:cs="Times New Roman"/>
          <w:sz w:val="24"/>
          <w:szCs w:val="24"/>
        </w:rPr>
        <w:t xml:space="preserve"> Соглашение заключено без взаимных финансовых </w:t>
      </w:r>
      <w:r w:rsidR="00383D00">
        <w:rPr>
          <w:rFonts w:ascii="Times New Roman" w:hAnsi="Times New Roman" w:cs="Times New Roman"/>
          <w:sz w:val="24"/>
          <w:szCs w:val="24"/>
        </w:rPr>
        <w:t>обязательств</w:t>
      </w:r>
      <w:r w:rsidR="006E33A9" w:rsidRPr="006A1381">
        <w:rPr>
          <w:rFonts w:ascii="Times New Roman" w:hAnsi="Times New Roman" w:cs="Times New Roman"/>
          <w:sz w:val="24"/>
          <w:szCs w:val="24"/>
        </w:rPr>
        <w:t xml:space="preserve"> Сторон. Финансовые условия оговариваются в договорах, которые дополнительно заключаются между Сторонами.</w:t>
      </w:r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1381" w:rsidRDefault="006A1381" w:rsidP="006A1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ждый вид сотрудничества, требующий</w:t>
      </w:r>
      <w:r w:rsidR="00383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ия</w:t>
      </w:r>
      <w:bookmarkStart w:id="0" w:name="_GoBack"/>
      <w:bookmarkEnd w:id="0"/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ых обязательств Сторон, осуществляется в соответствии с отдельными договорами, заключаемыми между </w:t>
      </w:r>
      <w:r w:rsidR="00383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ми</w:t>
      </w:r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гулирующими эти виды деятельности.</w:t>
      </w:r>
    </w:p>
    <w:p w:rsidR="006A1381" w:rsidRPr="006A1381" w:rsidRDefault="006A1381" w:rsidP="006A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</w:t>
      </w:r>
      <w:r w:rsidRPr="006A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стоящее Соглашение не устанавливает каких-либо ограничений самостоятельности и автономности при осуществлении Сторонами своей уставной деятельности.</w:t>
      </w:r>
    </w:p>
    <w:p w:rsidR="00FB6420" w:rsidRPr="00D054C0" w:rsidRDefault="006A1381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3623F">
        <w:rPr>
          <w:rFonts w:ascii="Times New Roman" w:hAnsi="Times New Roman" w:cs="Times New Roman"/>
          <w:sz w:val="24"/>
          <w:szCs w:val="24"/>
        </w:rPr>
        <w:t xml:space="preserve">. </w:t>
      </w:r>
      <w:r w:rsidR="006E33A9" w:rsidRPr="00D054C0">
        <w:rPr>
          <w:rFonts w:ascii="Times New Roman" w:hAnsi="Times New Roman" w:cs="Times New Roman"/>
          <w:sz w:val="24"/>
          <w:szCs w:val="24"/>
        </w:rPr>
        <w:t>Любые изменения и дополнения условий настоящего Соглашения оформляются дополнительными соглашениями и вступают в силу с момента их подписания обеими Сторонами.</w:t>
      </w:r>
    </w:p>
    <w:p w:rsidR="00FB6420" w:rsidRPr="00D054C0" w:rsidRDefault="006A1381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3623F">
        <w:rPr>
          <w:rFonts w:ascii="Times New Roman" w:hAnsi="Times New Roman" w:cs="Times New Roman"/>
          <w:sz w:val="24"/>
          <w:szCs w:val="24"/>
        </w:rPr>
        <w:t xml:space="preserve">. </w:t>
      </w:r>
      <w:r w:rsidR="006E33A9" w:rsidRPr="00D054C0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между Сторонами из настоящего Соглашения или в связи с ним, должны быть по возможности решены путем переговоров между Сторонами.</w:t>
      </w:r>
      <w:r w:rsidR="00D054C0" w:rsidRPr="00D054C0">
        <w:rPr>
          <w:rFonts w:ascii="Times New Roman" w:hAnsi="Times New Roman" w:cs="Times New Roman"/>
          <w:sz w:val="24"/>
          <w:szCs w:val="24"/>
        </w:rPr>
        <w:t xml:space="preserve"> При недостижении согласия – в установленном действующим законодательством РФ порядке.</w:t>
      </w:r>
    </w:p>
    <w:p w:rsidR="00FB6420" w:rsidRPr="00D054C0" w:rsidRDefault="006A1381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3623F">
        <w:rPr>
          <w:rFonts w:ascii="Times New Roman" w:hAnsi="Times New Roman" w:cs="Times New Roman"/>
          <w:sz w:val="24"/>
          <w:szCs w:val="24"/>
        </w:rPr>
        <w:t xml:space="preserve"> </w:t>
      </w:r>
      <w:r w:rsidR="006E33A9" w:rsidRPr="00D054C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его подписания и действует </w:t>
      </w:r>
      <w:r w:rsidR="00D054C0" w:rsidRPr="00D054C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054C0" w:rsidRPr="00D054C0">
        <w:rPr>
          <w:rFonts w:ascii="Times New Roman" w:hAnsi="Times New Roman" w:cs="Times New Roman"/>
          <w:sz w:val="24"/>
          <w:szCs w:val="24"/>
        </w:rPr>
        <w:t>года</w:t>
      </w:r>
      <w:r w:rsidR="006E33A9" w:rsidRPr="00D054C0">
        <w:rPr>
          <w:rFonts w:ascii="Times New Roman" w:hAnsi="Times New Roman" w:cs="Times New Roman"/>
          <w:sz w:val="24"/>
          <w:szCs w:val="24"/>
        </w:rPr>
        <w:t>.</w:t>
      </w:r>
      <w:r w:rsidR="00D054C0" w:rsidRPr="00D054C0">
        <w:rPr>
          <w:rFonts w:ascii="Times New Roman" w:hAnsi="Times New Roman" w:cs="Times New Roman"/>
          <w:sz w:val="24"/>
          <w:szCs w:val="24"/>
        </w:rPr>
        <w:t xml:space="preserve"> Если за месяц до окончания действия настоящего Соглашения ни одна из сторон не заявит о его прекращении, Соглашение считается пролонгированным на 1 (один) год.</w:t>
      </w:r>
    </w:p>
    <w:p w:rsidR="00FB6420" w:rsidRPr="00D054C0" w:rsidRDefault="006A1381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623F">
        <w:rPr>
          <w:rFonts w:ascii="Times New Roman" w:hAnsi="Times New Roman" w:cs="Times New Roman"/>
          <w:sz w:val="24"/>
          <w:szCs w:val="24"/>
        </w:rPr>
        <w:t xml:space="preserve">. </w:t>
      </w:r>
      <w:r w:rsidR="006E33A9" w:rsidRPr="00D054C0">
        <w:rPr>
          <w:rFonts w:ascii="Times New Roman" w:hAnsi="Times New Roman" w:cs="Times New Roman"/>
          <w:sz w:val="24"/>
          <w:szCs w:val="24"/>
        </w:rPr>
        <w:t>Настоящее Соглашение может быть расторгнуто по инициативе одной из Сторон, которая должна в письменном виде сообщить другой Стороне о своем решении не позднее, чем за 3 (три) месяца до прекращения действия Соглашения.</w:t>
      </w:r>
    </w:p>
    <w:p w:rsidR="00094073" w:rsidRPr="00D054C0" w:rsidRDefault="006A1381" w:rsidP="00FE54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33623F">
        <w:rPr>
          <w:rFonts w:ascii="Times New Roman" w:hAnsi="Times New Roman" w:cs="Times New Roman"/>
          <w:sz w:val="24"/>
          <w:szCs w:val="24"/>
        </w:rPr>
        <w:t xml:space="preserve">. </w:t>
      </w:r>
      <w:r w:rsidR="006E33A9" w:rsidRPr="00D054C0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 одинаковой юридической силы и хранится по одному экземпляру у каждой из Сторон.</w:t>
      </w:r>
    </w:p>
    <w:p w:rsidR="00094073" w:rsidRPr="00D054C0" w:rsidRDefault="00094073" w:rsidP="0009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97" w:rsidRPr="0033623F" w:rsidRDefault="003E50DD" w:rsidP="00BF171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6997" w:rsidRPr="0033623F" w:rsidSect="00FA699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Style w:val="a7"/>
        <w:tblpPr w:leftFromText="180" w:rightFromText="180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710" w:rsidRPr="00D054C0" w:rsidTr="001B3710">
        <w:tc>
          <w:tcPr>
            <w:tcW w:w="4785" w:type="dxa"/>
          </w:tcPr>
          <w:p w:rsidR="001D5365" w:rsidRPr="00D054C0" w:rsidRDefault="00094073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1D5365" w:rsidRPr="00D054C0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рственный педагогический университет имени Козьмы Минина» (НГПУ им. К. Минина)</w:t>
            </w:r>
          </w:p>
          <w:p w:rsidR="00094073" w:rsidRPr="00D054C0" w:rsidRDefault="00094073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Pr="00D054C0" w:rsidRDefault="005975EA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5</w:t>
            </w:r>
            <w:r w:rsidR="001D5365" w:rsidRPr="00D054C0">
              <w:rPr>
                <w:rFonts w:ascii="Times New Roman" w:hAnsi="Times New Roman" w:cs="Times New Roman"/>
                <w:sz w:val="24"/>
                <w:szCs w:val="24"/>
              </w:rPr>
              <w:t xml:space="preserve">, г. Нижний Новгород, </w:t>
            </w:r>
          </w:p>
          <w:p w:rsidR="001D5365" w:rsidRPr="00D054C0" w:rsidRDefault="001D5365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0">
              <w:rPr>
                <w:rFonts w:ascii="Times New Roman" w:hAnsi="Times New Roman" w:cs="Times New Roman"/>
                <w:sz w:val="24"/>
                <w:szCs w:val="24"/>
              </w:rPr>
              <w:t>ул. Ульянова, д. 1</w:t>
            </w:r>
          </w:p>
          <w:p w:rsidR="00094073" w:rsidRPr="00042DD9" w:rsidRDefault="00383D00" w:rsidP="001D5365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094073" w:rsidRPr="00042DD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inuniver@mininuniver.ru</w:t>
              </w:r>
            </w:hyperlink>
          </w:p>
          <w:p w:rsidR="00042DD9" w:rsidRPr="00042DD9" w:rsidRDefault="00042DD9" w:rsidP="00042DD9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42DD9" w:rsidRPr="00A53CF1" w:rsidRDefault="00042DD9" w:rsidP="00042DD9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A53CF1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ГРН 1025203037420</w:t>
            </w:r>
          </w:p>
          <w:p w:rsidR="00042DD9" w:rsidRPr="00A53CF1" w:rsidRDefault="00042DD9" w:rsidP="00042DD9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A53CF1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НН 5260001277</w:t>
            </w:r>
          </w:p>
          <w:p w:rsidR="00042DD9" w:rsidRPr="00A53CF1" w:rsidRDefault="00042DD9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F1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КПП 526001001</w:t>
            </w:r>
          </w:p>
          <w:p w:rsidR="00042DD9" w:rsidRPr="00D054C0" w:rsidRDefault="00042DD9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73" w:rsidRPr="00D054C0" w:rsidRDefault="00094073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Default="003E50DD" w:rsidP="00094073">
            <w:pPr>
              <w:pStyle w:val="a8"/>
              <w:framePr w:w="0" w:hRule="auto" w:hSpace="0" w:wrap="auto" w:vAnchor="margin" w:hAnchor="text" w:xAlign="left" w:yAlign="inline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   </w:t>
            </w:r>
            <w:r w:rsidR="001D5365" w:rsidRPr="00D054C0">
              <w:rPr>
                <w:sz w:val="24"/>
                <w:szCs w:val="24"/>
                <w:lang w:eastAsia="ru-RU"/>
              </w:rPr>
              <w:t>____</w:t>
            </w:r>
            <w:r>
              <w:rPr>
                <w:sz w:val="24"/>
                <w:szCs w:val="24"/>
                <w:lang w:eastAsia="ru-RU"/>
              </w:rPr>
              <w:t>______</w:t>
            </w:r>
            <w:r w:rsidR="001D5365" w:rsidRPr="00D054C0">
              <w:rPr>
                <w:sz w:val="24"/>
                <w:szCs w:val="24"/>
                <w:lang w:eastAsia="ru-RU"/>
              </w:rPr>
              <w:t xml:space="preserve">_    </w:t>
            </w:r>
            <w:r>
              <w:rPr>
                <w:sz w:val="24"/>
                <w:szCs w:val="24"/>
                <w:lang w:eastAsia="ru-RU"/>
              </w:rPr>
              <w:t>/___________/</w:t>
            </w:r>
          </w:p>
          <w:p w:rsidR="003E50DD" w:rsidRPr="003E50DD" w:rsidRDefault="003E50DD" w:rsidP="00094073">
            <w:pPr>
              <w:pStyle w:val="a8"/>
              <w:framePr w:w="0" w:hRule="auto" w:hSpace="0" w:wrap="auto" w:vAnchor="margin" w:hAnchor="text" w:xAlign="left" w:yAlign="inline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д</w:t>
            </w:r>
            <w:r w:rsidRPr="003E50DD">
              <w:rPr>
                <w:lang w:eastAsia="ru-RU"/>
              </w:rPr>
              <w:t xml:space="preserve">олжность </w:t>
            </w:r>
            <w:r>
              <w:rPr>
                <w:lang w:eastAsia="ru-RU"/>
              </w:rPr>
              <w:t xml:space="preserve">                 </w:t>
            </w:r>
            <w:r w:rsidRPr="003E50DD">
              <w:rPr>
                <w:lang w:eastAsia="ru-RU"/>
              </w:rPr>
              <w:t>подпись</w:t>
            </w:r>
            <w:r>
              <w:rPr>
                <w:lang w:eastAsia="ru-RU"/>
              </w:rPr>
              <w:t xml:space="preserve">            </w:t>
            </w:r>
            <w:r w:rsidRPr="003E50DD">
              <w:rPr>
                <w:lang w:eastAsia="ru-RU"/>
              </w:rPr>
              <w:t xml:space="preserve"> расшифровка</w:t>
            </w:r>
          </w:p>
          <w:p w:rsidR="001D5365" w:rsidRPr="00D054C0" w:rsidRDefault="001D5365" w:rsidP="001D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10" w:rsidRPr="00D054C0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D5365" w:rsidRPr="00D054C0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5365" w:rsidRPr="00D054C0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е</w:t>
            </w:r>
          </w:p>
          <w:p w:rsidR="001D5365" w:rsidRPr="00D054C0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Pr="00D054C0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D9" w:rsidRDefault="00042DD9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Pr="00D054C0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94073" w:rsidRPr="00D054C0" w:rsidRDefault="00094073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65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Pr="00D054C0" w:rsidRDefault="003E50DD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Pr="003E50DD" w:rsidRDefault="003E50DD" w:rsidP="003E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DD" w:rsidRDefault="003E50DD" w:rsidP="003E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>__  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>__    /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>________/</w:t>
            </w:r>
          </w:p>
          <w:p w:rsidR="001B3710" w:rsidRDefault="003E50DD" w:rsidP="003E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 xml:space="preserve">   должность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DD">
              <w:rPr>
                <w:rFonts w:ascii="Times New Roman" w:hAnsi="Times New Roman" w:cs="Times New Roman"/>
                <w:sz w:val="20"/>
                <w:szCs w:val="20"/>
              </w:rPr>
              <w:t xml:space="preserve">    подпись             расшифровка</w:t>
            </w:r>
          </w:p>
          <w:p w:rsidR="003E50DD" w:rsidRDefault="003E50DD" w:rsidP="003E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0DD" w:rsidRPr="003E50DD" w:rsidRDefault="003E50DD" w:rsidP="003E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B3710" w:rsidRPr="00D054C0" w:rsidRDefault="001B3710" w:rsidP="00743E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B3710" w:rsidRPr="00D054C0" w:rsidSect="00FA699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D00"/>
    <w:multiLevelType w:val="hybridMultilevel"/>
    <w:tmpl w:val="B0A432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35D68"/>
    <w:multiLevelType w:val="hybridMultilevel"/>
    <w:tmpl w:val="41F6FA96"/>
    <w:lvl w:ilvl="0" w:tplc="B0D20D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F407B"/>
    <w:multiLevelType w:val="hybridMultilevel"/>
    <w:tmpl w:val="52EA3444"/>
    <w:lvl w:ilvl="0" w:tplc="80688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2501B"/>
    <w:multiLevelType w:val="multilevel"/>
    <w:tmpl w:val="336AED42"/>
    <w:lvl w:ilvl="0">
      <w:start w:val="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</w:rPr>
    </w:lvl>
  </w:abstractNum>
  <w:abstractNum w:abstractNumId="4" w15:restartNumberingAfterBreak="0">
    <w:nsid w:val="1C715DB8"/>
    <w:multiLevelType w:val="multilevel"/>
    <w:tmpl w:val="8E20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E36B0"/>
    <w:multiLevelType w:val="hybridMultilevel"/>
    <w:tmpl w:val="1778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224"/>
    <w:multiLevelType w:val="multilevel"/>
    <w:tmpl w:val="BD1097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262397"/>
    <w:multiLevelType w:val="hybridMultilevel"/>
    <w:tmpl w:val="3E5236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003D6F"/>
    <w:multiLevelType w:val="hybridMultilevel"/>
    <w:tmpl w:val="BCAA74C4"/>
    <w:lvl w:ilvl="0" w:tplc="D6CE27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81349D"/>
    <w:multiLevelType w:val="hybridMultilevel"/>
    <w:tmpl w:val="624C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A21"/>
    <w:multiLevelType w:val="hybridMultilevel"/>
    <w:tmpl w:val="E2BC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00FA9"/>
    <w:multiLevelType w:val="hybridMultilevel"/>
    <w:tmpl w:val="52EA3444"/>
    <w:lvl w:ilvl="0" w:tplc="80688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E62806"/>
    <w:multiLevelType w:val="multilevel"/>
    <w:tmpl w:val="5E623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4BF66489"/>
    <w:multiLevelType w:val="multilevel"/>
    <w:tmpl w:val="34F4C8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88F24F7"/>
    <w:multiLevelType w:val="hybridMultilevel"/>
    <w:tmpl w:val="8072F356"/>
    <w:lvl w:ilvl="0" w:tplc="B0D2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2797"/>
    <w:multiLevelType w:val="hybridMultilevel"/>
    <w:tmpl w:val="6310EDD8"/>
    <w:lvl w:ilvl="0" w:tplc="4A36527A">
      <w:start w:val="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B268D1"/>
    <w:multiLevelType w:val="hybridMultilevel"/>
    <w:tmpl w:val="B720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418A"/>
    <w:multiLevelType w:val="hybridMultilevel"/>
    <w:tmpl w:val="284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025B"/>
    <w:multiLevelType w:val="multilevel"/>
    <w:tmpl w:val="3A400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2C2B"/>
    <w:rsid w:val="00042DD9"/>
    <w:rsid w:val="00076C13"/>
    <w:rsid w:val="00094073"/>
    <w:rsid w:val="00100DA8"/>
    <w:rsid w:val="001960AB"/>
    <w:rsid w:val="001A1462"/>
    <w:rsid w:val="001A2C2B"/>
    <w:rsid w:val="001B3710"/>
    <w:rsid w:val="001C754A"/>
    <w:rsid w:val="001D5365"/>
    <w:rsid w:val="00293507"/>
    <w:rsid w:val="002A0629"/>
    <w:rsid w:val="002D7D98"/>
    <w:rsid w:val="002F498D"/>
    <w:rsid w:val="003054B0"/>
    <w:rsid w:val="0031736D"/>
    <w:rsid w:val="00330914"/>
    <w:rsid w:val="003337F7"/>
    <w:rsid w:val="0033623F"/>
    <w:rsid w:val="00383D00"/>
    <w:rsid w:val="00393D59"/>
    <w:rsid w:val="003E50DD"/>
    <w:rsid w:val="00426715"/>
    <w:rsid w:val="004512CA"/>
    <w:rsid w:val="004B2B30"/>
    <w:rsid w:val="0051556A"/>
    <w:rsid w:val="00533F0E"/>
    <w:rsid w:val="005975EA"/>
    <w:rsid w:val="005B4BCB"/>
    <w:rsid w:val="006646FC"/>
    <w:rsid w:val="0066796F"/>
    <w:rsid w:val="006A1381"/>
    <w:rsid w:val="006E33A9"/>
    <w:rsid w:val="006E5261"/>
    <w:rsid w:val="006F3384"/>
    <w:rsid w:val="0070472C"/>
    <w:rsid w:val="00734B28"/>
    <w:rsid w:val="00743EE7"/>
    <w:rsid w:val="008016F5"/>
    <w:rsid w:val="00843210"/>
    <w:rsid w:val="0085777E"/>
    <w:rsid w:val="008647D9"/>
    <w:rsid w:val="008B724B"/>
    <w:rsid w:val="008C6B16"/>
    <w:rsid w:val="009162F5"/>
    <w:rsid w:val="009469E4"/>
    <w:rsid w:val="00A256F1"/>
    <w:rsid w:val="00A63C74"/>
    <w:rsid w:val="00AB7A7A"/>
    <w:rsid w:val="00B021C6"/>
    <w:rsid w:val="00B32DD0"/>
    <w:rsid w:val="00B35745"/>
    <w:rsid w:val="00B45335"/>
    <w:rsid w:val="00B82A40"/>
    <w:rsid w:val="00B94B1B"/>
    <w:rsid w:val="00BC17A8"/>
    <w:rsid w:val="00BF171E"/>
    <w:rsid w:val="00BF6B58"/>
    <w:rsid w:val="00C51C74"/>
    <w:rsid w:val="00C9711E"/>
    <w:rsid w:val="00D054C0"/>
    <w:rsid w:val="00D113EA"/>
    <w:rsid w:val="00D12443"/>
    <w:rsid w:val="00D13575"/>
    <w:rsid w:val="00D36D70"/>
    <w:rsid w:val="00D75DC5"/>
    <w:rsid w:val="00DC3D56"/>
    <w:rsid w:val="00E37209"/>
    <w:rsid w:val="00E80858"/>
    <w:rsid w:val="00EB6520"/>
    <w:rsid w:val="00FA6997"/>
    <w:rsid w:val="00FA703A"/>
    <w:rsid w:val="00FB6420"/>
    <w:rsid w:val="00FE54D2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A46F"/>
  <w15:docId w15:val="{D6565B89-B740-489D-BCC9-B3824385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3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4267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426715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7">
    <w:name w:val="Style7"/>
    <w:basedOn w:val="a"/>
    <w:uiPriority w:val="99"/>
    <w:rsid w:val="005B4BC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4BC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1D5365"/>
    <w:pPr>
      <w:framePr w:w="4202" w:h="3768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D536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nuniver@mininuni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6A0A-C426-43AE-9A33-849C3BAB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</cp:revision>
  <cp:lastPrinted>2021-09-09T12:50:00Z</cp:lastPrinted>
  <dcterms:created xsi:type="dcterms:W3CDTF">2016-02-18T12:22:00Z</dcterms:created>
  <dcterms:modified xsi:type="dcterms:W3CDTF">2021-09-09T12:53:00Z</dcterms:modified>
</cp:coreProperties>
</file>